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26C" w:rsidRPr="007D39B7" w:rsidRDefault="00DD426C" w:rsidP="000C12A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9B7">
        <w:rPr>
          <w:rFonts w:ascii="Times New Roman" w:hAnsi="Times New Roman" w:cs="Times New Roman"/>
          <w:b/>
          <w:sz w:val="24"/>
          <w:szCs w:val="24"/>
        </w:rPr>
        <w:t>Отчет об исполнении муниципальной программы</w:t>
      </w:r>
    </w:p>
    <w:p w:rsidR="00DD426C" w:rsidRPr="00AC1531" w:rsidRDefault="008F2A62" w:rsidP="00C773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C1531">
        <w:rPr>
          <w:rFonts w:ascii="Times New Roman" w:hAnsi="Times New Roman" w:cs="Times New Roman"/>
          <w:b/>
          <w:i/>
        </w:rPr>
        <w:t xml:space="preserve">«Предупреждение и ликвидация последствий чрезвычайных ситуаций и стихийных бедствий на территории МО </w:t>
      </w:r>
      <w:r w:rsidRPr="00AC15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</w:t>
      </w:r>
      <w:proofErr w:type="spellStart"/>
      <w:r w:rsidRPr="00AC15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Бугровское</w:t>
      </w:r>
      <w:proofErr w:type="spellEnd"/>
      <w:r w:rsidRPr="00AC15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сельское поселение»</w:t>
      </w:r>
      <w:r w:rsidR="007D39B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за 201</w:t>
      </w:r>
      <w:r w:rsidR="006B0C9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7</w:t>
      </w:r>
      <w:bookmarkStart w:id="0" w:name="_GoBack"/>
      <w:bookmarkEnd w:id="0"/>
      <w:r w:rsidR="007D39B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год.</w:t>
      </w:r>
    </w:p>
    <w:p w:rsidR="00851A30" w:rsidRDefault="00851A30" w:rsidP="00DD426C"/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3452"/>
        <w:gridCol w:w="1585"/>
        <w:gridCol w:w="1834"/>
        <w:gridCol w:w="2223"/>
      </w:tblGrid>
      <w:tr w:rsidR="00770DEA" w:rsidRPr="00851A30" w:rsidTr="00F15D05">
        <w:tc>
          <w:tcPr>
            <w:tcW w:w="517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52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85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proofErr w:type="gram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усмот-ренный</w:t>
            </w:r>
            <w:proofErr w:type="spell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граммой, </w:t>
            </w:r>
            <w:proofErr w:type="spell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руб</w:t>
            </w:r>
            <w:proofErr w:type="spell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еские расходы за отчетный период, тыс. руб.</w:t>
            </w:r>
          </w:p>
        </w:tc>
        <w:tc>
          <w:tcPr>
            <w:tcW w:w="2223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снование причин отклонения</w:t>
            </w:r>
          </w:p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51A30" w:rsidRPr="00851A30" w:rsidTr="00851A30">
        <w:tc>
          <w:tcPr>
            <w:tcW w:w="9611" w:type="dxa"/>
            <w:gridSpan w:val="5"/>
            <w:shd w:val="clear" w:color="auto" w:fill="auto"/>
          </w:tcPr>
          <w:p w:rsidR="00851A30" w:rsidRPr="00952542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542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Задача 1. Пропаганда мероприятий по защите населения от ЧС и стихийных бедствий</w:t>
            </w:r>
            <w:r w:rsidR="00F67B57" w:rsidRPr="00952542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, пропаганда мероприятий.</w:t>
            </w:r>
          </w:p>
        </w:tc>
      </w:tr>
      <w:tr w:rsidR="00770DEA" w:rsidRPr="00851A30" w:rsidTr="00F15D05">
        <w:tc>
          <w:tcPr>
            <w:tcW w:w="517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452" w:type="dxa"/>
            <w:shd w:val="clear" w:color="auto" w:fill="auto"/>
          </w:tcPr>
          <w:p w:rsidR="00851A30" w:rsidRPr="00851A30" w:rsidRDefault="00F67B57" w:rsidP="007B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редупреждению и ликвидации последств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,катастроф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Ч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дного и техногенного характера, по противодействию экстремизма и терроризма</w:t>
            </w:r>
          </w:p>
        </w:tc>
        <w:tc>
          <w:tcPr>
            <w:tcW w:w="1585" w:type="dxa"/>
            <w:shd w:val="clear" w:color="auto" w:fill="auto"/>
          </w:tcPr>
          <w:p w:rsidR="00851A30" w:rsidRPr="00851A30" w:rsidRDefault="00686A02" w:rsidP="0009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1834" w:type="dxa"/>
            <w:shd w:val="clear" w:color="auto" w:fill="auto"/>
          </w:tcPr>
          <w:p w:rsidR="00851A30" w:rsidRPr="00851A30" w:rsidRDefault="00686A02" w:rsidP="0068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7</w:t>
            </w:r>
          </w:p>
        </w:tc>
        <w:tc>
          <w:tcPr>
            <w:tcW w:w="2223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EA" w:rsidRPr="00851A30" w:rsidTr="00F15D05">
        <w:tc>
          <w:tcPr>
            <w:tcW w:w="517" w:type="dxa"/>
            <w:shd w:val="clear" w:color="auto" w:fill="auto"/>
          </w:tcPr>
          <w:p w:rsidR="00851A30" w:rsidRPr="00851A30" w:rsidRDefault="00770DEA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51A30" w:rsidRPr="0085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2" w:type="dxa"/>
            <w:shd w:val="clear" w:color="auto" w:fill="auto"/>
          </w:tcPr>
          <w:p w:rsidR="00851A30" w:rsidRPr="00851A30" w:rsidRDefault="00F67B57" w:rsidP="007B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51A30">
              <w:rPr>
                <w:rFonts w:ascii="Times New Roman" w:hAnsi="Times New Roman" w:cs="Times New Roman"/>
                <w:sz w:val="20"/>
                <w:szCs w:val="20"/>
              </w:rPr>
              <w:t>аку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информационной литературы</w:t>
            </w:r>
            <w:r w:rsidRPr="00851A30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ческого характ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оздание инф. Уголков для обучения населения мерам защиты от ЧС и стихийных бедствий, по противодействию экстремизма и терроризма</w:t>
            </w:r>
          </w:p>
        </w:tc>
        <w:tc>
          <w:tcPr>
            <w:tcW w:w="1585" w:type="dxa"/>
            <w:shd w:val="clear" w:color="auto" w:fill="auto"/>
          </w:tcPr>
          <w:p w:rsidR="00851A30" w:rsidRPr="00851A30" w:rsidRDefault="00686A02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9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4" w:type="dxa"/>
            <w:shd w:val="clear" w:color="auto" w:fill="auto"/>
          </w:tcPr>
          <w:p w:rsidR="00851A30" w:rsidRPr="00851A30" w:rsidRDefault="00686A02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23" w:type="dxa"/>
            <w:shd w:val="clear" w:color="auto" w:fill="auto"/>
          </w:tcPr>
          <w:p w:rsidR="00851A30" w:rsidRPr="00851A30" w:rsidRDefault="00851A30" w:rsidP="0009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713C" w:rsidRPr="00851A30" w:rsidTr="00F15D05">
        <w:tc>
          <w:tcPr>
            <w:tcW w:w="517" w:type="dxa"/>
            <w:shd w:val="clear" w:color="auto" w:fill="auto"/>
          </w:tcPr>
          <w:p w:rsidR="0082713C" w:rsidRDefault="0082713C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452" w:type="dxa"/>
            <w:shd w:val="clear" w:color="auto" w:fill="auto"/>
          </w:tcPr>
          <w:p w:rsidR="0082713C" w:rsidRPr="00770DEA" w:rsidRDefault="00F67B57" w:rsidP="007B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обслуживание пожарных гидрантов</w:t>
            </w:r>
          </w:p>
        </w:tc>
        <w:tc>
          <w:tcPr>
            <w:tcW w:w="1585" w:type="dxa"/>
            <w:shd w:val="clear" w:color="auto" w:fill="auto"/>
          </w:tcPr>
          <w:p w:rsidR="0082713C" w:rsidRDefault="002A523A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34" w:type="dxa"/>
            <w:shd w:val="clear" w:color="auto" w:fill="auto"/>
          </w:tcPr>
          <w:p w:rsidR="0082713C" w:rsidRDefault="00686A02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2</w:t>
            </w:r>
          </w:p>
        </w:tc>
        <w:tc>
          <w:tcPr>
            <w:tcW w:w="2223" w:type="dxa"/>
            <w:shd w:val="clear" w:color="auto" w:fill="auto"/>
          </w:tcPr>
          <w:p w:rsidR="0082713C" w:rsidRPr="00851A30" w:rsidRDefault="0082713C" w:rsidP="009E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7B57" w:rsidRPr="00851A30" w:rsidTr="00F15D05">
        <w:tc>
          <w:tcPr>
            <w:tcW w:w="517" w:type="dxa"/>
            <w:shd w:val="clear" w:color="auto" w:fill="auto"/>
          </w:tcPr>
          <w:p w:rsidR="00F67B57" w:rsidRDefault="00F67B57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452" w:type="dxa"/>
            <w:shd w:val="clear" w:color="auto" w:fill="auto"/>
          </w:tcPr>
          <w:p w:rsidR="00F67B57" w:rsidRDefault="00F67B57" w:rsidP="007B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и оборудование пожарных водоемов:</w:t>
            </w:r>
          </w:p>
          <w:p w:rsidR="00F67B57" w:rsidRDefault="00F67B57" w:rsidP="007B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952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52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о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="00952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уч.</w:t>
            </w:r>
            <w:proofErr w:type="gramEnd"/>
            <w:r w:rsidR="00952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Б</w:t>
            </w:r>
          </w:p>
          <w:p w:rsidR="00952542" w:rsidRDefault="00952542" w:rsidP="007B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К</w:t>
            </w:r>
            <w:r w:rsidR="008D4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сель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Центральная,уч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:rsidR="00952542" w:rsidRDefault="00952542" w:rsidP="007B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толово,у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яя, уч. 4а</w:t>
            </w:r>
          </w:p>
          <w:p w:rsidR="00952542" w:rsidRDefault="00952542" w:rsidP="007B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оч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Центральная, уч.14</w:t>
            </w:r>
          </w:p>
          <w:p w:rsidR="00952542" w:rsidRDefault="00952542" w:rsidP="007B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дса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Лесная, 11</w:t>
            </w:r>
          </w:p>
        </w:tc>
        <w:tc>
          <w:tcPr>
            <w:tcW w:w="1585" w:type="dxa"/>
            <w:shd w:val="clear" w:color="auto" w:fill="auto"/>
          </w:tcPr>
          <w:p w:rsidR="00F67B57" w:rsidRDefault="00686A02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F67B57" w:rsidRDefault="00686A02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23" w:type="dxa"/>
            <w:shd w:val="clear" w:color="auto" w:fill="auto"/>
          </w:tcPr>
          <w:p w:rsidR="00F67B57" w:rsidRDefault="00F67B57" w:rsidP="009E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2542" w:rsidRPr="00851A30" w:rsidTr="00551A84">
        <w:tc>
          <w:tcPr>
            <w:tcW w:w="3969" w:type="dxa"/>
            <w:gridSpan w:val="2"/>
            <w:shd w:val="clear" w:color="auto" w:fill="auto"/>
          </w:tcPr>
          <w:p w:rsidR="00952542" w:rsidRPr="00952542" w:rsidRDefault="00952542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25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1</w:t>
            </w:r>
          </w:p>
        </w:tc>
        <w:tc>
          <w:tcPr>
            <w:tcW w:w="1585" w:type="dxa"/>
            <w:shd w:val="clear" w:color="auto" w:fill="auto"/>
          </w:tcPr>
          <w:p w:rsidR="00952542" w:rsidRPr="00851A30" w:rsidRDefault="00686A02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9,0</w:t>
            </w:r>
          </w:p>
        </w:tc>
        <w:tc>
          <w:tcPr>
            <w:tcW w:w="1834" w:type="dxa"/>
            <w:shd w:val="clear" w:color="auto" w:fill="auto"/>
          </w:tcPr>
          <w:p w:rsidR="00952542" w:rsidRPr="00851A30" w:rsidRDefault="00686A02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7,9</w:t>
            </w:r>
          </w:p>
        </w:tc>
        <w:tc>
          <w:tcPr>
            <w:tcW w:w="2223" w:type="dxa"/>
            <w:shd w:val="clear" w:color="auto" w:fill="auto"/>
          </w:tcPr>
          <w:p w:rsidR="00952542" w:rsidRPr="00851A30" w:rsidRDefault="00952542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A30" w:rsidRPr="00851A30" w:rsidTr="00851A30">
        <w:tc>
          <w:tcPr>
            <w:tcW w:w="9611" w:type="dxa"/>
            <w:gridSpan w:val="5"/>
            <w:shd w:val="clear" w:color="auto" w:fill="auto"/>
          </w:tcPr>
          <w:p w:rsidR="00851A30" w:rsidRPr="00952542" w:rsidRDefault="00851A30" w:rsidP="0077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2542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Задача 2.</w:t>
            </w:r>
            <w:r w:rsidRPr="009525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770DEA" w:rsidRPr="00952542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Материально-техническое оснащение мероприятий по предотвращению ЧС и стихийных бедствий</w:t>
            </w:r>
          </w:p>
        </w:tc>
      </w:tr>
      <w:tr w:rsidR="00952542" w:rsidRPr="00851A30" w:rsidTr="00F15D05">
        <w:tc>
          <w:tcPr>
            <w:tcW w:w="517" w:type="dxa"/>
            <w:shd w:val="clear" w:color="auto" w:fill="auto"/>
          </w:tcPr>
          <w:p w:rsidR="00952542" w:rsidRDefault="00952542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52" w:type="dxa"/>
            <w:shd w:val="clear" w:color="auto" w:fill="auto"/>
          </w:tcPr>
          <w:p w:rsidR="00952542" w:rsidRPr="00770DEA" w:rsidRDefault="00952542" w:rsidP="007B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запасов материально-технических, продовольственных, медицинских и иных средств.</w:t>
            </w:r>
          </w:p>
        </w:tc>
        <w:tc>
          <w:tcPr>
            <w:tcW w:w="1585" w:type="dxa"/>
            <w:shd w:val="clear" w:color="auto" w:fill="auto"/>
          </w:tcPr>
          <w:p w:rsidR="00952542" w:rsidRPr="00851A30" w:rsidRDefault="00686A02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34" w:type="dxa"/>
            <w:shd w:val="clear" w:color="auto" w:fill="auto"/>
          </w:tcPr>
          <w:p w:rsidR="00952542" w:rsidRPr="00851A30" w:rsidRDefault="00686A02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23" w:type="dxa"/>
            <w:shd w:val="clear" w:color="auto" w:fill="auto"/>
          </w:tcPr>
          <w:p w:rsidR="00952542" w:rsidRPr="00851A30" w:rsidRDefault="00952542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EA" w:rsidRPr="00851A30" w:rsidTr="00F15D05">
        <w:tc>
          <w:tcPr>
            <w:tcW w:w="517" w:type="dxa"/>
            <w:shd w:val="clear" w:color="auto" w:fill="auto"/>
          </w:tcPr>
          <w:p w:rsidR="00851A30" w:rsidRPr="00851A30" w:rsidRDefault="00770DEA" w:rsidP="0095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5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2" w:type="dxa"/>
            <w:shd w:val="clear" w:color="auto" w:fill="auto"/>
          </w:tcPr>
          <w:p w:rsidR="00851A30" w:rsidRPr="00851A30" w:rsidRDefault="00952542" w:rsidP="007B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E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ащ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П  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консультационного</w:t>
            </w:r>
            <w:r w:rsidRPr="00F96E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85" w:type="dxa"/>
            <w:shd w:val="clear" w:color="auto" w:fill="auto"/>
          </w:tcPr>
          <w:p w:rsidR="00851A30" w:rsidRPr="00851A30" w:rsidRDefault="002A523A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34" w:type="dxa"/>
            <w:shd w:val="clear" w:color="auto" w:fill="auto"/>
          </w:tcPr>
          <w:p w:rsidR="00851A30" w:rsidRPr="00851A30" w:rsidRDefault="008D427B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23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3BE5" w:rsidRPr="00851A30" w:rsidTr="00F15D05">
        <w:tc>
          <w:tcPr>
            <w:tcW w:w="517" w:type="dxa"/>
            <w:shd w:val="clear" w:color="auto" w:fill="auto"/>
          </w:tcPr>
          <w:p w:rsidR="00893BE5" w:rsidRDefault="00893BE5" w:rsidP="0095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5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2" w:type="dxa"/>
            <w:shd w:val="clear" w:color="auto" w:fill="auto"/>
          </w:tcPr>
          <w:p w:rsidR="00952542" w:rsidRPr="00770DEA" w:rsidRDefault="00952542" w:rsidP="007B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системы оповещения в:</w:t>
            </w:r>
          </w:p>
          <w:p w:rsidR="00952542" w:rsidRPr="00770DEA" w:rsidRDefault="00952542" w:rsidP="007B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ер. </w:t>
            </w:r>
            <w:proofErr w:type="spellStart"/>
            <w:r w:rsidR="008D427B" w:rsidRPr="00293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бсельки</w:t>
            </w:r>
            <w:proofErr w:type="spellEnd"/>
            <w:r w:rsidR="008D427B" w:rsidRPr="00293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8D427B" w:rsidRPr="00293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толово</w:t>
            </w:r>
            <w:proofErr w:type="spellEnd"/>
          </w:p>
          <w:p w:rsidR="00952542" w:rsidRPr="00770DEA" w:rsidRDefault="00952542" w:rsidP="007B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ер. </w:t>
            </w:r>
            <w:proofErr w:type="spellStart"/>
            <w:r w:rsidR="008D4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очкино</w:t>
            </w:r>
            <w:proofErr w:type="spellEnd"/>
            <w:r w:rsidR="008D4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8D4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дсары</w:t>
            </w:r>
            <w:proofErr w:type="spellEnd"/>
          </w:p>
          <w:p w:rsidR="00893BE5" w:rsidRPr="00770DEA" w:rsidRDefault="00952542" w:rsidP="007B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8D4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Бугры, Шоссейная, 12</w:t>
            </w:r>
            <w:r w:rsidRPr="00293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5" w:type="dxa"/>
            <w:shd w:val="clear" w:color="auto" w:fill="auto"/>
          </w:tcPr>
          <w:p w:rsidR="00893BE5" w:rsidRDefault="002A523A" w:rsidP="0068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6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,5</w:t>
            </w:r>
          </w:p>
        </w:tc>
        <w:tc>
          <w:tcPr>
            <w:tcW w:w="1834" w:type="dxa"/>
            <w:shd w:val="clear" w:color="auto" w:fill="auto"/>
          </w:tcPr>
          <w:p w:rsidR="00893BE5" w:rsidRDefault="00686A02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7,5</w:t>
            </w:r>
          </w:p>
        </w:tc>
        <w:tc>
          <w:tcPr>
            <w:tcW w:w="2223" w:type="dxa"/>
            <w:shd w:val="clear" w:color="auto" w:fill="auto"/>
          </w:tcPr>
          <w:p w:rsidR="00893BE5" w:rsidRDefault="00893BE5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A02" w:rsidRPr="00851A30" w:rsidTr="00F15D05">
        <w:tc>
          <w:tcPr>
            <w:tcW w:w="517" w:type="dxa"/>
            <w:shd w:val="clear" w:color="auto" w:fill="auto"/>
          </w:tcPr>
          <w:p w:rsidR="00686A02" w:rsidRDefault="00686A02" w:rsidP="008D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452" w:type="dxa"/>
            <w:shd w:val="clear" w:color="auto" w:fill="auto"/>
          </w:tcPr>
          <w:p w:rsidR="00686A02" w:rsidRDefault="00686A02" w:rsidP="007B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служивание системы оповещения</w:t>
            </w:r>
          </w:p>
        </w:tc>
        <w:tc>
          <w:tcPr>
            <w:tcW w:w="1585" w:type="dxa"/>
            <w:shd w:val="clear" w:color="auto" w:fill="auto"/>
          </w:tcPr>
          <w:p w:rsidR="00686A02" w:rsidRDefault="00686A02" w:rsidP="0068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834" w:type="dxa"/>
            <w:shd w:val="clear" w:color="auto" w:fill="auto"/>
          </w:tcPr>
          <w:p w:rsidR="00686A02" w:rsidRDefault="00686A02" w:rsidP="0068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2223" w:type="dxa"/>
            <w:shd w:val="clear" w:color="auto" w:fill="auto"/>
          </w:tcPr>
          <w:p w:rsidR="00686A02" w:rsidRDefault="00686A02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3BE5" w:rsidRPr="00851A30" w:rsidTr="00F15D05">
        <w:tc>
          <w:tcPr>
            <w:tcW w:w="517" w:type="dxa"/>
            <w:shd w:val="clear" w:color="auto" w:fill="auto"/>
          </w:tcPr>
          <w:p w:rsidR="00893BE5" w:rsidRDefault="00893BE5" w:rsidP="0068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686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52" w:type="dxa"/>
            <w:shd w:val="clear" w:color="auto" w:fill="auto"/>
          </w:tcPr>
          <w:p w:rsidR="00893BE5" w:rsidRPr="00770DEA" w:rsidRDefault="008D427B" w:rsidP="007B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и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мер на детских и спортивных площадках, в местах массового пребывания людей</w:t>
            </w:r>
          </w:p>
        </w:tc>
        <w:tc>
          <w:tcPr>
            <w:tcW w:w="1585" w:type="dxa"/>
            <w:shd w:val="clear" w:color="auto" w:fill="auto"/>
          </w:tcPr>
          <w:p w:rsidR="00893BE5" w:rsidRDefault="002A523A" w:rsidP="0068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86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34" w:type="dxa"/>
            <w:shd w:val="clear" w:color="auto" w:fill="auto"/>
          </w:tcPr>
          <w:p w:rsidR="00893BE5" w:rsidRDefault="008D427B" w:rsidP="0068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86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223" w:type="dxa"/>
            <w:shd w:val="clear" w:color="auto" w:fill="auto"/>
          </w:tcPr>
          <w:p w:rsidR="00893BE5" w:rsidRDefault="00893BE5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27B" w:rsidRPr="00851A30" w:rsidTr="00FC29F6">
        <w:tc>
          <w:tcPr>
            <w:tcW w:w="3969" w:type="dxa"/>
            <w:gridSpan w:val="2"/>
            <w:shd w:val="clear" w:color="auto" w:fill="auto"/>
          </w:tcPr>
          <w:p w:rsidR="008D427B" w:rsidRPr="008D427B" w:rsidRDefault="008D427B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2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2</w:t>
            </w:r>
          </w:p>
        </w:tc>
        <w:tc>
          <w:tcPr>
            <w:tcW w:w="1585" w:type="dxa"/>
            <w:shd w:val="clear" w:color="auto" w:fill="auto"/>
          </w:tcPr>
          <w:p w:rsidR="008D427B" w:rsidRPr="00851A30" w:rsidRDefault="002A523A" w:rsidP="0068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86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50,0</w:t>
            </w:r>
          </w:p>
        </w:tc>
        <w:tc>
          <w:tcPr>
            <w:tcW w:w="1834" w:type="dxa"/>
            <w:shd w:val="clear" w:color="auto" w:fill="auto"/>
          </w:tcPr>
          <w:p w:rsidR="008D427B" w:rsidRPr="00851A30" w:rsidRDefault="00686A02" w:rsidP="0068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544,0</w:t>
            </w:r>
          </w:p>
        </w:tc>
        <w:tc>
          <w:tcPr>
            <w:tcW w:w="2223" w:type="dxa"/>
            <w:shd w:val="clear" w:color="auto" w:fill="auto"/>
          </w:tcPr>
          <w:p w:rsidR="008D427B" w:rsidRPr="00851A30" w:rsidRDefault="008D427B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27B" w:rsidRPr="00851A30" w:rsidTr="007B5378">
        <w:tc>
          <w:tcPr>
            <w:tcW w:w="9611" w:type="dxa"/>
            <w:gridSpan w:val="5"/>
            <w:shd w:val="clear" w:color="auto" w:fill="auto"/>
          </w:tcPr>
          <w:p w:rsidR="008D427B" w:rsidRPr="00851A30" w:rsidRDefault="008D427B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 w:rsidRPr="008D427B">
              <w:rPr>
                <w:rFonts w:ascii="Times New Roman" w:hAnsi="Times New Roman" w:cs="Times New Roman"/>
                <w:b/>
                <w:sz w:val="20"/>
                <w:szCs w:val="20"/>
              </w:rPr>
              <w:t>Задача 3. Иные мероприят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29316E" w:rsidRPr="00851A30" w:rsidTr="00F15D05">
        <w:tc>
          <w:tcPr>
            <w:tcW w:w="517" w:type="dxa"/>
            <w:shd w:val="clear" w:color="auto" w:fill="auto"/>
          </w:tcPr>
          <w:p w:rsidR="0029316E" w:rsidRPr="00851A30" w:rsidRDefault="008D427B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9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E" w:rsidRPr="0029316E" w:rsidRDefault="008D427B" w:rsidP="008D4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316E">
              <w:rPr>
                <w:rFonts w:ascii="Times New Roman" w:hAnsi="Times New Roman" w:cs="Times New Roman"/>
                <w:sz w:val="20"/>
                <w:szCs w:val="20"/>
              </w:rPr>
              <w:t>беспечение деятельности муниципального казенного учреждения «Охрана общественного порядка»</w:t>
            </w:r>
          </w:p>
        </w:tc>
        <w:tc>
          <w:tcPr>
            <w:tcW w:w="1585" w:type="dxa"/>
            <w:shd w:val="clear" w:color="auto" w:fill="auto"/>
          </w:tcPr>
          <w:p w:rsidR="0029316E" w:rsidRPr="00851A30" w:rsidRDefault="00686A02" w:rsidP="0068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2,3</w:t>
            </w:r>
          </w:p>
        </w:tc>
        <w:tc>
          <w:tcPr>
            <w:tcW w:w="1834" w:type="dxa"/>
            <w:shd w:val="clear" w:color="auto" w:fill="auto"/>
          </w:tcPr>
          <w:p w:rsidR="0029316E" w:rsidRPr="00851A30" w:rsidRDefault="00686A02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2,3</w:t>
            </w:r>
          </w:p>
        </w:tc>
        <w:tc>
          <w:tcPr>
            <w:tcW w:w="2223" w:type="dxa"/>
            <w:shd w:val="clear" w:color="auto" w:fill="auto"/>
          </w:tcPr>
          <w:p w:rsidR="0029316E" w:rsidRPr="00851A30" w:rsidRDefault="0029316E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6A02" w:rsidRPr="00851A30" w:rsidTr="002A523A">
        <w:trPr>
          <w:trHeight w:val="559"/>
        </w:trPr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6A02" w:rsidRPr="0029316E" w:rsidRDefault="00686A02" w:rsidP="00686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</w:t>
            </w:r>
            <w:r w:rsidRPr="008D42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по задач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5" w:type="dxa"/>
            <w:shd w:val="clear" w:color="auto" w:fill="auto"/>
          </w:tcPr>
          <w:p w:rsidR="00686A02" w:rsidRPr="00686A02" w:rsidRDefault="00686A02" w:rsidP="0068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2,3</w:t>
            </w:r>
          </w:p>
        </w:tc>
        <w:tc>
          <w:tcPr>
            <w:tcW w:w="1834" w:type="dxa"/>
            <w:shd w:val="clear" w:color="auto" w:fill="auto"/>
          </w:tcPr>
          <w:p w:rsidR="00686A02" w:rsidRPr="00686A02" w:rsidRDefault="00686A02" w:rsidP="0068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2,3</w:t>
            </w:r>
          </w:p>
        </w:tc>
        <w:tc>
          <w:tcPr>
            <w:tcW w:w="2223" w:type="dxa"/>
            <w:shd w:val="clear" w:color="auto" w:fill="auto"/>
          </w:tcPr>
          <w:p w:rsidR="00686A02" w:rsidRPr="00851A30" w:rsidRDefault="00686A02" w:rsidP="0068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23A" w:rsidRPr="00851A30" w:rsidTr="002A523A">
        <w:trPr>
          <w:trHeight w:val="345"/>
        </w:trPr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A523A" w:rsidRPr="00263E76" w:rsidRDefault="002A523A" w:rsidP="002A523A">
            <w:pPr>
              <w:spacing w:after="0" w:line="240" w:lineRule="auto"/>
              <w:jc w:val="center"/>
              <w:rPr>
                <w:i/>
              </w:rPr>
            </w:pPr>
            <w:r w:rsidRPr="00263E76">
              <w:rPr>
                <w:b/>
                <w:i/>
              </w:rPr>
              <w:t>Всего по муниципальной программе</w:t>
            </w:r>
          </w:p>
        </w:tc>
        <w:tc>
          <w:tcPr>
            <w:tcW w:w="1585" w:type="dxa"/>
            <w:shd w:val="clear" w:color="auto" w:fill="auto"/>
          </w:tcPr>
          <w:p w:rsidR="002A523A" w:rsidRPr="002C4F9B" w:rsidRDefault="00686A02" w:rsidP="0089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861,3</w:t>
            </w:r>
          </w:p>
        </w:tc>
        <w:tc>
          <w:tcPr>
            <w:tcW w:w="1834" w:type="dxa"/>
            <w:shd w:val="clear" w:color="auto" w:fill="auto"/>
          </w:tcPr>
          <w:p w:rsidR="002A523A" w:rsidRPr="0029316E" w:rsidRDefault="00686A02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834,2</w:t>
            </w:r>
          </w:p>
        </w:tc>
        <w:tc>
          <w:tcPr>
            <w:tcW w:w="2223" w:type="dxa"/>
            <w:shd w:val="clear" w:color="auto" w:fill="auto"/>
          </w:tcPr>
          <w:p w:rsidR="002A523A" w:rsidRPr="00851A30" w:rsidRDefault="002A523A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03F7" w:rsidRDefault="008203F7" w:rsidP="00DD426C"/>
    <w:p w:rsidR="00F15D05" w:rsidRDefault="00F15D05" w:rsidP="00DD426C"/>
    <w:p w:rsidR="00DD426C" w:rsidRDefault="00DD426C" w:rsidP="00A0001F">
      <w:pPr>
        <w:ind w:firstLine="28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0"/>
        <w:gridCol w:w="14"/>
        <w:gridCol w:w="2835"/>
        <w:gridCol w:w="1486"/>
        <w:gridCol w:w="15"/>
        <w:gridCol w:w="1650"/>
        <w:gridCol w:w="11"/>
        <w:gridCol w:w="1676"/>
        <w:gridCol w:w="38"/>
        <w:gridCol w:w="1638"/>
      </w:tblGrid>
      <w:tr w:rsidR="00F96ED4" w:rsidTr="00B9526F">
        <w:tc>
          <w:tcPr>
            <w:tcW w:w="704" w:type="dxa"/>
            <w:gridSpan w:val="2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86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</w:t>
            </w:r>
          </w:p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ния</w:t>
            </w:r>
            <w:proofErr w:type="gramEnd"/>
          </w:p>
        </w:tc>
        <w:tc>
          <w:tcPr>
            <w:tcW w:w="1676" w:type="dxa"/>
            <w:gridSpan w:val="3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ое значение показателя объема мероприятия</w:t>
            </w:r>
          </w:p>
        </w:tc>
        <w:tc>
          <w:tcPr>
            <w:tcW w:w="1676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ое значение показателя объема мероприятия</w:t>
            </w:r>
          </w:p>
        </w:tc>
        <w:tc>
          <w:tcPr>
            <w:tcW w:w="1676" w:type="dxa"/>
            <w:gridSpan w:val="2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снование причин отклонения</w:t>
            </w:r>
          </w:p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90D93" w:rsidTr="004D772E">
        <w:tc>
          <w:tcPr>
            <w:tcW w:w="10053" w:type="dxa"/>
            <w:gridSpan w:val="10"/>
          </w:tcPr>
          <w:p w:rsidR="00F90D93" w:rsidRDefault="00F90D93" w:rsidP="00F96ED4">
            <w:r w:rsidRPr="00D925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Задача 1. 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паганда мероприятий по защите населения от ЧС и стихийных бедствий</w:t>
            </w:r>
          </w:p>
        </w:tc>
      </w:tr>
      <w:tr w:rsidR="00F90D93" w:rsidTr="00B9526F">
        <w:tc>
          <w:tcPr>
            <w:tcW w:w="704" w:type="dxa"/>
            <w:gridSpan w:val="2"/>
          </w:tcPr>
          <w:p w:rsidR="00F90D93" w:rsidRPr="00D925B3" w:rsidRDefault="00F90D93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35" w:type="dxa"/>
          </w:tcPr>
          <w:p w:rsidR="00F90D93" w:rsidRPr="00D925B3" w:rsidRDefault="00F90D93" w:rsidP="00686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="00B95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</w:t>
            </w:r>
            <w:r w:rsidR="00686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="00B95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86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ы, рекламных щитов</w:t>
            </w:r>
            <w:r w:rsidR="00B95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86" w:type="dxa"/>
          </w:tcPr>
          <w:p w:rsidR="00F90D93" w:rsidRPr="00D925B3" w:rsidRDefault="00F90D93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6" w:type="dxa"/>
            <w:gridSpan w:val="3"/>
          </w:tcPr>
          <w:p w:rsidR="00F90D93" w:rsidRPr="00D925B3" w:rsidRDefault="00686A02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F90D93"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F90D93" w:rsidRPr="00D925B3" w:rsidRDefault="00686A02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B95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  <w:gridSpan w:val="2"/>
          </w:tcPr>
          <w:p w:rsidR="00F90D93" w:rsidRPr="00D925B3" w:rsidRDefault="00F90D93" w:rsidP="00F90D9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D93" w:rsidTr="00B9526F">
        <w:tc>
          <w:tcPr>
            <w:tcW w:w="704" w:type="dxa"/>
            <w:gridSpan w:val="2"/>
          </w:tcPr>
          <w:p w:rsidR="00F90D93" w:rsidRPr="00D925B3" w:rsidRDefault="00F90D93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35" w:type="dxa"/>
          </w:tcPr>
          <w:p w:rsidR="00F90D93" w:rsidRPr="00D925B3" w:rsidRDefault="00B9526F" w:rsidP="00B95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</w:t>
            </w:r>
            <w:r w:rsidR="00F90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ых гидрантов</w:t>
            </w:r>
          </w:p>
        </w:tc>
        <w:tc>
          <w:tcPr>
            <w:tcW w:w="1486" w:type="dxa"/>
          </w:tcPr>
          <w:p w:rsidR="00F90D93" w:rsidRPr="00D925B3" w:rsidRDefault="00F90D93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6" w:type="dxa"/>
            <w:gridSpan w:val="3"/>
          </w:tcPr>
          <w:p w:rsidR="00F90D93" w:rsidRPr="00D925B3" w:rsidRDefault="00B9526F" w:rsidP="0068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86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6" w:type="dxa"/>
          </w:tcPr>
          <w:p w:rsidR="00F90D93" w:rsidRPr="00D925B3" w:rsidRDefault="00B9526F" w:rsidP="0068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86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6" w:type="dxa"/>
            <w:gridSpan w:val="2"/>
          </w:tcPr>
          <w:p w:rsidR="00F90D93" w:rsidRPr="00D925B3" w:rsidRDefault="00F90D93" w:rsidP="00F90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26F" w:rsidTr="00B9526F">
        <w:tc>
          <w:tcPr>
            <w:tcW w:w="704" w:type="dxa"/>
            <w:gridSpan w:val="2"/>
          </w:tcPr>
          <w:p w:rsidR="00B9526F" w:rsidRPr="00D925B3" w:rsidRDefault="00B9526F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35" w:type="dxa"/>
          </w:tcPr>
          <w:p w:rsidR="00B9526F" w:rsidRDefault="006B0C9D" w:rsidP="00B95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свидетельствование</w:t>
            </w:r>
            <w:r w:rsidR="00B95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жарных водоемов</w:t>
            </w:r>
          </w:p>
        </w:tc>
        <w:tc>
          <w:tcPr>
            <w:tcW w:w="1486" w:type="dxa"/>
          </w:tcPr>
          <w:p w:rsidR="00B9526F" w:rsidRDefault="00B9526F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6" w:type="dxa"/>
            <w:gridSpan w:val="3"/>
          </w:tcPr>
          <w:p w:rsidR="00B9526F" w:rsidRDefault="00B9526F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6" w:type="dxa"/>
          </w:tcPr>
          <w:p w:rsidR="00B9526F" w:rsidRDefault="00B9526F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6" w:type="dxa"/>
            <w:gridSpan w:val="2"/>
          </w:tcPr>
          <w:p w:rsidR="00B9526F" w:rsidRPr="00D925B3" w:rsidRDefault="00B9526F" w:rsidP="00F90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D93" w:rsidTr="003D3402">
        <w:tc>
          <w:tcPr>
            <w:tcW w:w="10053" w:type="dxa"/>
            <w:gridSpan w:val="10"/>
          </w:tcPr>
          <w:p w:rsidR="00F90D93" w:rsidRDefault="00F90D93" w:rsidP="00F90D93">
            <w:r w:rsidRPr="00D925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Задача 2.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атериально-техническое оснащение мероприятий по предотвращению ЧС и стихийных бедствий</w:t>
            </w:r>
          </w:p>
        </w:tc>
      </w:tr>
      <w:tr w:rsidR="00F90D93" w:rsidTr="00B9526F">
        <w:tc>
          <w:tcPr>
            <w:tcW w:w="690" w:type="dxa"/>
          </w:tcPr>
          <w:p w:rsidR="00F90D93" w:rsidRPr="00D925B3" w:rsidRDefault="00F90D93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49" w:type="dxa"/>
            <w:gridSpan w:val="2"/>
          </w:tcPr>
          <w:p w:rsidR="00F90D93" w:rsidRPr="00D925B3" w:rsidRDefault="007B6FE3" w:rsidP="00F90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медицинских и технических средств</w:t>
            </w:r>
          </w:p>
        </w:tc>
        <w:tc>
          <w:tcPr>
            <w:tcW w:w="1501" w:type="dxa"/>
            <w:gridSpan w:val="2"/>
          </w:tcPr>
          <w:p w:rsidR="00F90D93" w:rsidRPr="00D925B3" w:rsidRDefault="007B6FE3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50" w:type="dxa"/>
          </w:tcPr>
          <w:p w:rsidR="00F90D93" w:rsidRPr="00D925B3" w:rsidRDefault="006B0C9D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5" w:type="dxa"/>
            <w:gridSpan w:val="3"/>
          </w:tcPr>
          <w:p w:rsidR="00F90D93" w:rsidRPr="00D925B3" w:rsidRDefault="006B0C9D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8" w:type="dxa"/>
          </w:tcPr>
          <w:p w:rsidR="00F90D93" w:rsidRPr="00D925B3" w:rsidRDefault="00F90D93" w:rsidP="00F90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26F" w:rsidTr="00B9526F">
        <w:tc>
          <w:tcPr>
            <w:tcW w:w="690" w:type="dxa"/>
          </w:tcPr>
          <w:p w:rsidR="00B9526F" w:rsidRPr="00D925B3" w:rsidRDefault="00B9526F" w:rsidP="00B9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49" w:type="dxa"/>
            <w:gridSpan w:val="2"/>
          </w:tcPr>
          <w:p w:rsidR="00B9526F" w:rsidRPr="00D925B3" w:rsidRDefault="00B9526F" w:rsidP="00B95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системы оповещения.</w:t>
            </w:r>
          </w:p>
        </w:tc>
        <w:tc>
          <w:tcPr>
            <w:tcW w:w="1501" w:type="dxa"/>
            <w:gridSpan w:val="2"/>
          </w:tcPr>
          <w:p w:rsidR="00B9526F" w:rsidRPr="00D925B3" w:rsidRDefault="00B9526F" w:rsidP="00B9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0" w:type="dxa"/>
          </w:tcPr>
          <w:p w:rsidR="00B9526F" w:rsidRPr="00D925B3" w:rsidRDefault="00B9526F" w:rsidP="00B9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5" w:type="dxa"/>
            <w:gridSpan w:val="3"/>
          </w:tcPr>
          <w:p w:rsidR="00B9526F" w:rsidRPr="00D925B3" w:rsidRDefault="00B9526F" w:rsidP="00B9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8" w:type="dxa"/>
          </w:tcPr>
          <w:p w:rsidR="00B9526F" w:rsidRPr="00D925B3" w:rsidRDefault="00B9526F" w:rsidP="00B95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26F" w:rsidTr="00B9526F">
        <w:tc>
          <w:tcPr>
            <w:tcW w:w="690" w:type="dxa"/>
          </w:tcPr>
          <w:p w:rsidR="00B9526F" w:rsidRPr="00D925B3" w:rsidRDefault="00B9526F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49" w:type="dxa"/>
            <w:gridSpan w:val="2"/>
          </w:tcPr>
          <w:p w:rsidR="00B9526F" w:rsidRDefault="00B9526F" w:rsidP="007B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  <w:r w:rsidR="007B6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камер</w:t>
            </w:r>
            <w:proofErr w:type="gramEnd"/>
          </w:p>
        </w:tc>
        <w:tc>
          <w:tcPr>
            <w:tcW w:w="1501" w:type="dxa"/>
            <w:gridSpan w:val="2"/>
          </w:tcPr>
          <w:p w:rsidR="00B9526F" w:rsidRDefault="00B9526F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50" w:type="dxa"/>
          </w:tcPr>
          <w:p w:rsidR="00B9526F" w:rsidRPr="00D925B3" w:rsidRDefault="00BF2262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5" w:type="dxa"/>
            <w:gridSpan w:val="3"/>
          </w:tcPr>
          <w:p w:rsidR="00B9526F" w:rsidRPr="00D925B3" w:rsidRDefault="00BF2262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8" w:type="dxa"/>
          </w:tcPr>
          <w:p w:rsidR="00B9526F" w:rsidRPr="00D925B3" w:rsidRDefault="00B9526F" w:rsidP="00F90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6ED4" w:rsidRDefault="00F96ED4" w:rsidP="00A0001F">
      <w:pPr>
        <w:ind w:firstLine="284"/>
      </w:pPr>
    </w:p>
    <w:p w:rsidR="001E2381" w:rsidRPr="008203F7" w:rsidRDefault="008203F7">
      <w:pPr>
        <w:rPr>
          <w:rFonts w:ascii="Times New Roman" w:hAnsi="Times New Roman" w:cs="Times New Roman"/>
          <w:sz w:val="24"/>
          <w:szCs w:val="24"/>
        </w:rPr>
      </w:pPr>
      <w:r w:rsidRPr="008203F7">
        <w:rPr>
          <w:rFonts w:ascii="Times New Roman" w:hAnsi="Times New Roman" w:cs="Times New Roman"/>
          <w:sz w:val="24"/>
          <w:szCs w:val="24"/>
        </w:rPr>
        <w:t xml:space="preserve">Достижение плановых показателей </w:t>
      </w:r>
      <w:proofErr w:type="gramStart"/>
      <w:r w:rsidRPr="008203F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>ДП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 xml:space="preserve">) составляет – </w:t>
      </w:r>
      <w:r w:rsidR="006B0C9D">
        <w:rPr>
          <w:rFonts w:ascii="Times New Roman" w:hAnsi="Times New Roman" w:cs="Times New Roman"/>
          <w:sz w:val="24"/>
          <w:szCs w:val="24"/>
        </w:rPr>
        <w:t>462</w:t>
      </w:r>
      <w:r w:rsidR="00D44BEB">
        <w:rPr>
          <w:rFonts w:ascii="Times New Roman" w:hAnsi="Times New Roman" w:cs="Times New Roman"/>
          <w:sz w:val="24"/>
          <w:szCs w:val="24"/>
        </w:rPr>
        <w:t xml:space="preserve"> / </w:t>
      </w:r>
      <w:r w:rsidR="006B0C9D">
        <w:rPr>
          <w:rFonts w:ascii="Times New Roman" w:hAnsi="Times New Roman" w:cs="Times New Roman"/>
          <w:sz w:val="24"/>
          <w:szCs w:val="24"/>
        </w:rPr>
        <w:t>462</w:t>
      </w:r>
      <w:r w:rsidR="00D44BEB">
        <w:rPr>
          <w:rFonts w:ascii="Times New Roman" w:hAnsi="Times New Roman" w:cs="Times New Roman"/>
          <w:sz w:val="24"/>
          <w:szCs w:val="24"/>
        </w:rPr>
        <w:t xml:space="preserve"> = 1</w:t>
      </w:r>
    </w:p>
    <w:p w:rsid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та использования бюджетных сред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>( ПИБ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  <w:r w:rsidRPr="008203F7">
        <w:rPr>
          <w:rFonts w:ascii="Times New Roman" w:hAnsi="Times New Roman" w:cs="Times New Roman"/>
          <w:sz w:val="24"/>
          <w:szCs w:val="24"/>
        </w:rPr>
        <w:t xml:space="preserve"> – </w:t>
      </w:r>
      <w:r w:rsidR="006B0C9D">
        <w:rPr>
          <w:rFonts w:ascii="Times New Roman" w:hAnsi="Times New Roman" w:cs="Times New Roman"/>
          <w:sz w:val="24"/>
          <w:szCs w:val="24"/>
        </w:rPr>
        <w:t>10 834,2</w:t>
      </w:r>
      <w:r w:rsidR="00D44BEB">
        <w:rPr>
          <w:rFonts w:ascii="Times New Roman" w:hAnsi="Times New Roman" w:cs="Times New Roman"/>
          <w:sz w:val="24"/>
          <w:szCs w:val="24"/>
        </w:rPr>
        <w:t xml:space="preserve"> / 10</w:t>
      </w:r>
      <w:r w:rsidR="006B0C9D">
        <w:rPr>
          <w:rFonts w:ascii="Times New Roman" w:hAnsi="Times New Roman" w:cs="Times New Roman"/>
          <w:sz w:val="24"/>
          <w:szCs w:val="24"/>
        </w:rPr>
        <w:t> 861,3</w:t>
      </w:r>
      <w:r w:rsidR="00D44BEB">
        <w:rPr>
          <w:rFonts w:ascii="Times New Roman" w:hAnsi="Times New Roman" w:cs="Times New Roman"/>
          <w:sz w:val="24"/>
          <w:szCs w:val="24"/>
        </w:rPr>
        <w:t xml:space="preserve"> = </w:t>
      </w:r>
      <w:r w:rsidR="008C4328">
        <w:rPr>
          <w:rFonts w:ascii="Times New Roman" w:hAnsi="Times New Roman" w:cs="Times New Roman"/>
          <w:sz w:val="24"/>
          <w:szCs w:val="24"/>
        </w:rPr>
        <w:t>0,9</w:t>
      </w:r>
      <w:r w:rsidR="006B0C9D">
        <w:rPr>
          <w:rFonts w:ascii="Times New Roman" w:hAnsi="Times New Roman" w:cs="Times New Roman"/>
          <w:sz w:val="24"/>
          <w:szCs w:val="24"/>
        </w:rPr>
        <w:t>9</w:t>
      </w:r>
    </w:p>
    <w:p w:rsidR="008203F7" w:rsidRP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  <w:r w:rsidRPr="008203F7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</w:t>
      </w:r>
      <w:r w:rsidRPr="008203F7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едупреждение и ликвидация последствий чрезвычайных ситуаций и стихийных бедствий на территори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МО</w:t>
      </w:r>
      <w:r w:rsidRPr="008203F7">
        <w:rPr>
          <w:rFonts w:ascii="Times New Roman" w:hAnsi="Times New Roman" w:cs="Times New Roman"/>
          <w:bCs/>
          <w:sz w:val="24"/>
          <w:szCs w:val="24"/>
        </w:rPr>
        <w:t xml:space="preserve">  «</w:t>
      </w:r>
      <w:proofErr w:type="spellStart"/>
      <w:proofErr w:type="gramEnd"/>
      <w:r w:rsidRPr="008203F7">
        <w:rPr>
          <w:rFonts w:ascii="Times New Roman" w:hAnsi="Times New Roman" w:cs="Times New Roman"/>
          <w:bCs/>
          <w:sz w:val="24"/>
          <w:szCs w:val="24"/>
        </w:rPr>
        <w:t>Бугровское</w:t>
      </w:r>
      <w:proofErr w:type="spellEnd"/>
      <w:r w:rsidRPr="008203F7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за 201</w:t>
      </w:r>
      <w:r w:rsidR="006B0C9D">
        <w:rPr>
          <w:rFonts w:ascii="Times New Roman" w:hAnsi="Times New Roman" w:cs="Times New Roman"/>
          <w:bCs/>
          <w:sz w:val="24"/>
          <w:szCs w:val="24"/>
        </w:rPr>
        <w:t>7</w:t>
      </w:r>
      <w:r w:rsidR="00A85C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од</w:t>
      </w:r>
      <w:r w:rsidRPr="008203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 xml:space="preserve">(О) равна </w:t>
      </w:r>
      <w:r w:rsidR="00FE6C68" w:rsidRPr="00FE6C68">
        <w:rPr>
          <w:rFonts w:ascii="Times New Roman" w:eastAsia="Times New Roman" w:hAnsi="Times New Roman" w:cs="Times New Roman"/>
          <w:sz w:val="24"/>
          <w:szCs w:val="24"/>
          <w:lang w:eastAsia="ar-SA"/>
        </w:rPr>
        <w:t>ДПП / ПИБС</w:t>
      </w:r>
      <w:r w:rsidR="00FE6C68" w:rsidRPr="008203F7">
        <w:rPr>
          <w:rFonts w:ascii="Times New Roman" w:hAnsi="Times New Roman" w:cs="Times New Roman"/>
          <w:sz w:val="24"/>
          <w:szCs w:val="24"/>
        </w:rPr>
        <w:t xml:space="preserve"> </w:t>
      </w:r>
      <w:r w:rsidR="00D44BEB">
        <w:rPr>
          <w:rFonts w:ascii="Times New Roman" w:hAnsi="Times New Roman" w:cs="Times New Roman"/>
          <w:sz w:val="24"/>
          <w:szCs w:val="24"/>
        </w:rPr>
        <w:t>:</w:t>
      </w:r>
      <w:r w:rsidR="00FE6C68">
        <w:rPr>
          <w:rFonts w:ascii="Times New Roman" w:hAnsi="Times New Roman" w:cs="Times New Roman"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 xml:space="preserve"> </w:t>
      </w:r>
      <w:r w:rsidR="008C4328">
        <w:rPr>
          <w:rFonts w:ascii="Times New Roman" w:hAnsi="Times New Roman" w:cs="Times New Roman"/>
          <w:sz w:val="24"/>
          <w:szCs w:val="24"/>
        </w:rPr>
        <w:t>1</w:t>
      </w:r>
      <w:r w:rsidR="00D44BEB">
        <w:rPr>
          <w:rFonts w:ascii="Times New Roman" w:hAnsi="Times New Roman" w:cs="Times New Roman"/>
          <w:sz w:val="24"/>
          <w:szCs w:val="24"/>
        </w:rPr>
        <w:t xml:space="preserve"> / 0,9</w:t>
      </w:r>
      <w:r w:rsidR="006B0C9D">
        <w:rPr>
          <w:rFonts w:ascii="Times New Roman" w:hAnsi="Times New Roman" w:cs="Times New Roman"/>
          <w:sz w:val="24"/>
          <w:szCs w:val="24"/>
        </w:rPr>
        <w:t>9</w:t>
      </w:r>
      <w:r w:rsidR="00D44BEB">
        <w:rPr>
          <w:rFonts w:ascii="Times New Roman" w:hAnsi="Times New Roman" w:cs="Times New Roman"/>
          <w:sz w:val="24"/>
          <w:szCs w:val="24"/>
        </w:rPr>
        <w:t xml:space="preserve"> = 1,0</w:t>
      </w:r>
      <w:r w:rsidR="006B0C9D">
        <w:rPr>
          <w:rFonts w:ascii="Times New Roman" w:hAnsi="Times New Roman" w:cs="Times New Roman"/>
          <w:sz w:val="24"/>
          <w:szCs w:val="24"/>
        </w:rPr>
        <w:t>1</w:t>
      </w:r>
    </w:p>
    <w:p w:rsidR="008203F7" w:rsidRP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  <w:r w:rsidRPr="008203F7">
        <w:rPr>
          <w:rFonts w:ascii="Times New Roman" w:hAnsi="Times New Roman" w:cs="Times New Roman"/>
          <w:sz w:val="24"/>
          <w:szCs w:val="24"/>
        </w:rPr>
        <w:t xml:space="preserve">Реализация программы </w:t>
      </w:r>
      <w:proofErr w:type="gramStart"/>
      <w:r w:rsidRPr="008203F7">
        <w:rPr>
          <w:rFonts w:ascii="Times New Roman" w:hAnsi="Times New Roman" w:cs="Times New Roman"/>
          <w:sz w:val="24"/>
          <w:szCs w:val="24"/>
        </w:rPr>
        <w:t>признается  эффективной</w:t>
      </w:r>
      <w:proofErr w:type="gramEnd"/>
      <w:r w:rsidRPr="008203F7">
        <w:rPr>
          <w:rFonts w:ascii="Times New Roman" w:hAnsi="Times New Roman" w:cs="Times New Roman"/>
          <w:sz w:val="24"/>
          <w:szCs w:val="24"/>
        </w:rPr>
        <w:t>.</w:t>
      </w:r>
    </w:p>
    <w:p w:rsidR="008203F7" w:rsidRP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</w:p>
    <w:p w:rsidR="008203F7" w:rsidRP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</w:p>
    <w:p w:rsidR="008203F7" w:rsidRDefault="008203F7"/>
    <w:sectPr w:rsidR="008203F7" w:rsidSect="008D427B">
      <w:pgSz w:w="11906" w:h="16838"/>
      <w:pgMar w:top="709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EBA"/>
    <w:rsid w:val="000422F0"/>
    <w:rsid w:val="00050B90"/>
    <w:rsid w:val="00096D3D"/>
    <w:rsid w:val="000C12A8"/>
    <w:rsid w:val="001E2381"/>
    <w:rsid w:val="00262A5B"/>
    <w:rsid w:val="0029316E"/>
    <w:rsid w:val="002A523A"/>
    <w:rsid w:val="002C4F9B"/>
    <w:rsid w:val="003154E1"/>
    <w:rsid w:val="00360EBA"/>
    <w:rsid w:val="00363A4B"/>
    <w:rsid w:val="0038036D"/>
    <w:rsid w:val="00380F2A"/>
    <w:rsid w:val="003C141C"/>
    <w:rsid w:val="00411F71"/>
    <w:rsid w:val="00436CC0"/>
    <w:rsid w:val="00467B27"/>
    <w:rsid w:val="005135CC"/>
    <w:rsid w:val="00522F5D"/>
    <w:rsid w:val="00595948"/>
    <w:rsid w:val="005D7681"/>
    <w:rsid w:val="005F12B2"/>
    <w:rsid w:val="00686A02"/>
    <w:rsid w:val="006B0C9D"/>
    <w:rsid w:val="00713094"/>
    <w:rsid w:val="00720408"/>
    <w:rsid w:val="00770DEA"/>
    <w:rsid w:val="007A2423"/>
    <w:rsid w:val="007B6FE3"/>
    <w:rsid w:val="007D39B7"/>
    <w:rsid w:val="007E2BC9"/>
    <w:rsid w:val="008203F7"/>
    <w:rsid w:val="0082713C"/>
    <w:rsid w:val="00851A30"/>
    <w:rsid w:val="00893601"/>
    <w:rsid w:val="00893BE5"/>
    <w:rsid w:val="008A1306"/>
    <w:rsid w:val="008C4328"/>
    <w:rsid w:val="008D427B"/>
    <w:rsid w:val="008F2A62"/>
    <w:rsid w:val="00911B39"/>
    <w:rsid w:val="00922462"/>
    <w:rsid w:val="00952542"/>
    <w:rsid w:val="00965A88"/>
    <w:rsid w:val="009E7736"/>
    <w:rsid w:val="00A0001F"/>
    <w:rsid w:val="00A04E04"/>
    <w:rsid w:val="00A06567"/>
    <w:rsid w:val="00A85CB3"/>
    <w:rsid w:val="00AC1531"/>
    <w:rsid w:val="00B37FB5"/>
    <w:rsid w:val="00B9526F"/>
    <w:rsid w:val="00BC15CA"/>
    <w:rsid w:val="00BF2262"/>
    <w:rsid w:val="00C52228"/>
    <w:rsid w:val="00C77361"/>
    <w:rsid w:val="00CD197E"/>
    <w:rsid w:val="00D27355"/>
    <w:rsid w:val="00D44BEB"/>
    <w:rsid w:val="00D70409"/>
    <w:rsid w:val="00D925B3"/>
    <w:rsid w:val="00DA048D"/>
    <w:rsid w:val="00DD426C"/>
    <w:rsid w:val="00DF31A1"/>
    <w:rsid w:val="00E14543"/>
    <w:rsid w:val="00ED7132"/>
    <w:rsid w:val="00F14214"/>
    <w:rsid w:val="00F15D05"/>
    <w:rsid w:val="00F2147A"/>
    <w:rsid w:val="00F67B57"/>
    <w:rsid w:val="00F90D93"/>
    <w:rsid w:val="00F96ED4"/>
    <w:rsid w:val="00FB1019"/>
    <w:rsid w:val="00FD5A63"/>
    <w:rsid w:val="00FE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740E50-30BE-4FB4-A706-24035595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0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26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D426C"/>
    <w:pPr>
      <w:ind w:left="720"/>
      <w:contextualSpacing/>
    </w:pPr>
  </w:style>
  <w:style w:type="table" w:styleId="a5">
    <w:name w:val="Table Grid"/>
    <w:basedOn w:val="a1"/>
    <w:uiPriority w:val="59"/>
    <w:rsid w:val="00DD4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D5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5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9013-B89C-43BA-AC94-C2FFB14F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201yura201@outlook.com</dc:creator>
  <cp:keywords/>
  <dc:description/>
  <cp:lastModifiedBy>Тат</cp:lastModifiedBy>
  <cp:revision>2</cp:revision>
  <cp:lastPrinted>2017-01-25T07:04:00Z</cp:lastPrinted>
  <dcterms:created xsi:type="dcterms:W3CDTF">2018-01-25T09:43:00Z</dcterms:created>
  <dcterms:modified xsi:type="dcterms:W3CDTF">2018-01-25T09:43:00Z</dcterms:modified>
</cp:coreProperties>
</file>